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B78" w:rsidRDefault="00382989" w:rsidP="00094BF4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756A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</w:p>
    <w:p w:rsidR="00382989" w:rsidRDefault="00382989" w:rsidP="0038298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382989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2989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382989" w:rsidRPr="009E2AB4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179FD" w:rsidRPr="00AC7C2E" w:rsidRDefault="00467F15" w:rsidP="00304DD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az usług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usługi społecznej pn.:</w:t>
      </w:r>
    </w:p>
    <w:p w:rsidR="00382989" w:rsidRDefault="00382989" w:rsidP="0038298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Default="00382989" w:rsidP="00172704">
      <w:pPr>
        <w:tabs>
          <w:tab w:val="num" w:pos="2340"/>
        </w:tabs>
        <w:spacing w:after="0"/>
        <w:ind w:left="567" w:right="536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21638E" w:rsidRPr="00B0564A">
        <w:rPr>
          <w:rFonts w:ascii="Arial" w:eastAsia="Times New Roman" w:hAnsi="Arial" w:cs="Arial"/>
          <w:b/>
          <w:sz w:val="20"/>
          <w:szCs w:val="20"/>
        </w:rPr>
        <w:t xml:space="preserve">Kompleksowe świadczenie usług hotelarskich, konferencyjnych oraz szkoleniowych na potrzeby realizacji jednodniowych oraz dwudniowych szkoleń dla </w:t>
      </w:r>
      <w:r w:rsidR="0021638E" w:rsidRPr="00B0564A">
        <w:rPr>
          <w:rFonts w:ascii="Arial" w:hAnsi="Arial" w:cs="Arial"/>
          <w:b/>
          <w:sz w:val="20"/>
          <w:szCs w:val="20"/>
        </w:rPr>
        <w:t>pracowników zaangażowanych w realizację zadań z zakresu wspierania rodziny i pieczy zastępczej w ramach projektu pn. „Partnerstwo dla Rodziny” realizowanego przez Regionalny Ośrodek Polityki Społecznej UMWZ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B15AB" w:rsidRDefault="00382989" w:rsidP="00172704">
      <w:pPr>
        <w:tabs>
          <w:tab w:val="num" w:pos="2340"/>
        </w:tabs>
        <w:spacing w:after="0"/>
        <w:ind w:left="567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576113" w:rsidRPr="00576113" w:rsidRDefault="00576113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3"/>
        <w:gridCol w:w="2611"/>
        <w:gridCol w:w="4240"/>
        <w:gridCol w:w="1885"/>
        <w:gridCol w:w="1885"/>
        <w:gridCol w:w="1885"/>
        <w:gridCol w:w="2665"/>
      </w:tblGrid>
      <w:tr w:rsidR="0021638E" w:rsidRPr="00276328" w:rsidTr="0021638E">
        <w:trPr>
          <w:trHeight w:val="1129"/>
          <w:jc w:val="center"/>
        </w:trPr>
        <w:tc>
          <w:tcPr>
            <w:tcW w:w="212" w:type="pct"/>
            <w:shd w:val="clear" w:color="auto" w:fill="D9D9D9"/>
            <w:vAlign w:val="center"/>
          </w:tcPr>
          <w:p w:rsidR="0021638E" w:rsidRPr="0021638E" w:rsidRDefault="0021638E" w:rsidP="0021638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163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824" w:type="pct"/>
            <w:shd w:val="clear" w:color="auto" w:fill="D9D9D9"/>
            <w:vAlign w:val="center"/>
          </w:tcPr>
          <w:p w:rsidR="0021638E" w:rsidRPr="0021638E" w:rsidRDefault="0021638E" w:rsidP="0021638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163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wykonanej usługi</w:t>
            </w:r>
          </w:p>
        </w:tc>
        <w:tc>
          <w:tcPr>
            <w:tcW w:w="1338" w:type="pct"/>
            <w:shd w:val="clear" w:color="auto" w:fill="D9D9D9"/>
            <w:vAlign w:val="center"/>
          </w:tcPr>
          <w:p w:rsidR="0021638E" w:rsidRPr="0021638E" w:rsidRDefault="0021638E" w:rsidP="0021638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163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is wykonanej usługi</w:t>
            </w:r>
          </w:p>
          <w:p w:rsidR="0021638E" w:rsidRPr="0021638E" w:rsidRDefault="0021638E" w:rsidP="0021638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1638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wraz ze wskazaniem zakresu tematycznego)</w:t>
            </w:r>
          </w:p>
        </w:tc>
        <w:tc>
          <w:tcPr>
            <w:tcW w:w="595" w:type="pct"/>
            <w:shd w:val="clear" w:color="auto" w:fill="D9D9D9"/>
            <w:vAlign w:val="center"/>
          </w:tcPr>
          <w:p w:rsidR="0021638E" w:rsidRPr="0021638E" w:rsidRDefault="0021638E" w:rsidP="0021638E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163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iczba odbiorców</w:t>
            </w:r>
          </w:p>
        </w:tc>
        <w:tc>
          <w:tcPr>
            <w:tcW w:w="595" w:type="pct"/>
            <w:shd w:val="clear" w:color="auto" w:fill="D9D9D9"/>
            <w:vAlign w:val="center"/>
          </w:tcPr>
          <w:p w:rsidR="0021638E" w:rsidRPr="0021638E" w:rsidRDefault="0021638E" w:rsidP="0021638E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163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usługi brutto</w:t>
            </w:r>
          </w:p>
          <w:p w:rsidR="0021638E" w:rsidRPr="0021638E" w:rsidRDefault="0021638E" w:rsidP="0021638E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163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zł]</w:t>
            </w:r>
          </w:p>
          <w:p w:rsidR="0021638E" w:rsidRPr="0021638E" w:rsidRDefault="0021638E" w:rsidP="0021638E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95" w:type="pct"/>
            <w:shd w:val="clear" w:color="auto" w:fill="D9D9D9"/>
            <w:vAlign w:val="center"/>
          </w:tcPr>
          <w:p w:rsidR="0021638E" w:rsidRPr="0021638E" w:rsidRDefault="0021638E" w:rsidP="0021638E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163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ata wykonania</w:t>
            </w:r>
          </w:p>
          <w:p w:rsidR="0021638E" w:rsidRPr="0021638E" w:rsidRDefault="0021638E" w:rsidP="0021638E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63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(dzień/miesiąc/rok)</w:t>
            </w:r>
          </w:p>
          <w:p w:rsidR="0021638E" w:rsidRPr="0021638E" w:rsidRDefault="0021638E" w:rsidP="0021638E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163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(dzień/miesiąc/rok)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21638E" w:rsidRPr="0021638E" w:rsidRDefault="0021638E" w:rsidP="0021638E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1638E">
              <w:rPr>
                <w:rFonts w:ascii="Arial" w:hAnsi="Arial" w:cs="Arial"/>
                <w:b/>
                <w:sz w:val="18"/>
                <w:szCs w:val="18"/>
              </w:rPr>
              <w:t>Nazwa zleceniodawcy</w:t>
            </w:r>
            <w:r w:rsidRPr="0021638E">
              <w:rPr>
                <w:rFonts w:ascii="Arial" w:hAnsi="Arial" w:cs="Arial"/>
                <w:sz w:val="18"/>
                <w:szCs w:val="18"/>
              </w:rPr>
              <w:t xml:space="preserve"> (podmiotu/ów, na rzecz których usługi zostały wykonane)</w:t>
            </w:r>
          </w:p>
        </w:tc>
      </w:tr>
      <w:tr w:rsidR="0021638E" w:rsidRPr="00276328" w:rsidTr="0021638E">
        <w:trPr>
          <w:trHeight w:val="1464"/>
          <w:jc w:val="center"/>
        </w:trPr>
        <w:tc>
          <w:tcPr>
            <w:tcW w:w="212" w:type="pct"/>
            <w:vAlign w:val="center"/>
          </w:tcPr>
          <w:p w:rsidR="0021638E" w:rsidRPr="00C50BDD" w:rsidRDefault="0021638E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24" w:type="pct"/>
            <w:vAlign w:val="center"/>
          </w:tcPr>
          <w:p w:rsidR="0021638E" w:rsidRPr="00C50BDD" w:rsidRDefault="0021638E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8" w:type="pct"/>
            <w:vAlign w:val="center"/>
          </w:tcPr>
          <w:p w:rsidR="0021638E" w:rsidRPr="00C50BDD" w:rsidRDefault="0021638E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</w:tcPr>
          <w:p w:rsidR="0021638E" w:rsidRPr="00C50BDD" w:rsidRDefault="0021638E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</w:tcPr>
          <w:p w:rsidR="0021638E" w:rsidRPr="00C50BDD" w:rsidRDefault="0021638E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</w:tcPr>
          <w:p w:rsidR="0021638E" w:rsidRPr="00C50BDD" w:rsidRDefault="0021638E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2" w:type="pct"/>
          </w:tcPr>
          <w:p w:rsidR="0021638E" w:rsidRPr="00C50BDD" w:rsidRDefault="0021638E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1638E" w:rsidRPr="00276328" w:rsidTr="0021638E">
        <w:trPr>
          <w:trHeight w:val="1536"/>
          <w:jc w:val="center"/>
        </w:trPr>
        <w:tc>
          <w:tcPr>
            <w:tcW w:w="212" w:type="pct"/>
            <w:vAlign w:val="center"/>
          </w:tcPr>
          <w:p w:rsidR="0021638E" w:rsidRPr="00C50BDD" w:rsidRDefault="0021638E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24" w:type="pct"/>
            <w:vAlign w:val="center"/>
          </w:tcPr>
          <w:p w:rsidR="0021638E" w:rsidRPr="00C50BDD" w:rsidRDefault="0021638E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8" w:type="pct"/>
            <w:vAlign w:val="center"/>
          </w:tcPr>
          <w:p w:rsidR="0021638E" w:rsidRPr="00C50BDD" w:rsidRDefault="0021638E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</w:tcPr>
          <w:p w:rsidR="0021638E" w:rsidRPr="00C50BDD" w:rsidRDefault="0021638E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</w:tcPr>
          <w:p w:rsidR="0021638E" w:rsidRPr="00C50BDD" w:rsidRDefault="0021638E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</w:tcPr>
          <w:p w:rsidR="0021638E" w:rsidRPr="00C50BDD" w:rsidRDefault="0021638E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842" w:type="pct"/>
          </w:tcPr>
          <w:p w:rsidR="0021638E" w:rsidRPr="00C50BDD" w:rsidRDefault="0021638E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1638E" w:rsidRPr="00276328" w:rsidTr="0021638E">
        <w:trPr>
          <w:trHeight w:val="1693"/>
          <w:jc w:val="center"/>
        </w:trPr>
        <w:tc>
          <w:tcPr>
            <w:tcW w:w="212" w:type="pct"/>
            <w:vAlign w:val="center"/>
          </w:tcPr>
          <w:p w:rsidR="0021638E" w:rsidRPr="00C50BDD" w:rsidRDefault="0021638E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824" w:type="pct"/>
            <w:vAlign w:val="center"/>
          </w:tcPr>
          <w:p w:rsidR="0021638E" w:rsidRPr="00C50BDD" w:rsidRDefault="0021638E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8" w:type="pct"/>
            <w:vAlign w:val="center"/>
          </w:tcPr>
          <w:p w:rsidR="0021638E" w:rsidRPr="00C50BDD" w:rsidRDefault="0021638E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</w:tcPr>
          <w:p w:rsidR="0021638E" w:rsidRPr="00C50BDD" w:rsidRDefault="0021638E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</w:tcPr>
          <w:p w:rsidR="0021638E" w:rsidRPr="00C50BDD" w:rsidRDefault="0021638E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</w:tcPr>
          <w:p w:rsidR="0021638E" w:rsidRPr="00C50BDD" w:rsidRDefault="0021638E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842" w:type="pct"/>
          </w:tcPr>
          <w:p w:rsidR="0021638E" w:rsidRPr="00C50BDD" w:rsidRDefault="0021638E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1638E" w:rsidRPr="00276328" w:rsidTr="0021638E">
        <w:trPr>
          <w:trHeight w:val="1693"/>
          <w:jc w:val="center"/>
        </w:trPr>
        <w:tc>
          <w:tcPr>
            <w:tcW w:w="212" w:type="pct"/>
            <w:vAlign w:val="center"/>
          </w:tcPr>
          <w:p w:rsidR="0021638E" w:rsidRPr="00C50BDD" w:rsidRDefault="0021638E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bookmarkStart w:id="0" w:name="_GoBack"/>
            <w:bookmarkEnd w:id="0"/>
          </w:p>
        </w:tc>
        <w:tc>
          <w:tcPr>
            <w:tcW w:w="824" w:type="pct"/>
            <w:vAlign w:val="center"/>
          </w:tcPr>
          <w:p w:rsidR="0021638E" w:rsidRPr="00C50BDD" w:rsidRDefault="0021638E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8" w:type="pct"/>
            <w:vAlign w:val="center"/>
          </w:tcPr>
          <w:p w:rsidR="0021638E" w:rsidRPr="00C50BDD" w:rsidRDefault="0021638E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</w:tcPr>
          <w:p w:rsidR="0021638E" w:rsidRPr="00C50BDD" w:rsidRDefault="0021638E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</w:tcPr>
          <w:p w:rsidR="0021638E" w:rsidRPr="00C50BDD" w:rsidRDefault="0021638E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</w:tcPr>
          <w:p w:rsidR="0021638E" w:rsidRPr="00C50BDD" w:rsidRDefault="0021638E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842" w:type="pct"/>
          </w:tcPr>
          <w:p w:rsidR="0021638E" w:rsidRPr="00C50BDD" w:rsidRDefault="0021638E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1638E" w:rsidRPr="00276328" w:rsidTr="0021638E">
        <w:trPr>
          <w:trHeight w:val="1693"/>
          <w:jc w:val="center"/>
        </w:trPr>
        <w:tc>
          <w:tcPr>
            <w:tcW w:w="212" w:type="pct"/>
            <w:vAlign w:val="center"/>
          </w:tcPr>
          <w:p w:rsidR="0021638E" w:rsidRDefault="0021638E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24" w:type="pct"/>
            <w:vAlign w:val="center"/>
          </w:tcPr>
          <w:p w:rsidR="0021638E" w:rsidRPr="00C50BDD" w:rsidRDefault="0021638E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8" w:type="pct"/>
            <w:vAlign w:val="center"/>
          </w:tcPr>
          <w:p w:rsidR="0021638E" w:rsidRPr="00C50BDD" w:rsidRDefault="0021638E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</w:tcPr>
          <w:p w:rsidR="0021638E" w:rsidRPr="00C50BDD" w:rsidRDefault="0021638E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</w:tcPr>
          <w:p w:rsidR="0021638E" w:rsidRPr="00C50BDD" w:rsidRDefault="0021638E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</w:tcPr>
          <w:p w:rsidR="0021638E" w:rsidRPr="00C50BDD" w:rsidRDefault="0021638E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842" w:type="pct"/>
          </w:tcPr>
          <w:p w:rsidR="0021638E" w:rsidRPr="00C50BDD" w:rsidRDefault="0021638E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66FB7" w:rsidRDefault="00A66FB7" w:rsidP="00A66FB7">
      <w:pPr>
        <w:spacing w:after="0" w:line="240" w:lineRule="auto"/>
        <w:contextualSpacing/>
        <w:jc w:val="both"/>
        <w:rPr>
          <w:vertAlign w:val="superscript"/>
        </w:rPr>
      </w:pPr>
    </w:p>
    <w:p w:rsidR="00576113" w:rsidRDefault="00576113" w:rsidP="00A66FB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76113" w:rsidRDefault="001869D7" w:rsidP="00D83F26">
      <w:pPr>
        <w:spacing w:after="0" w:line="240" w:lineRule="auto"/>
        <w:ind w:left="567" w:right="678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576113" w:rsidRDefault="00576113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Pr="00274930" w:rsidRDefault="00576113" w:rsidP="0057611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576113" w:rsidRDefault="00576113" w:rsidP="0057611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7D544F" w:rsidRDefault="00576113" w:rsidP="006109D8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)</w:t>
      </w:r>
    </w:p>
    <w:sectPr w:rsidR="007D544F" w:rsidSect="00635A4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D19" w:rsidRDefault="00497D19" w:rsidP="00D71B9E">
      <w:pPr>
        <w:spacing w:after="0" w:line="240" w:lineRule="auto"/>
      </w:pPr>
      <w:r>
        <w:separator/>
      </w:r>
    </w:p>
  </w:endnote>
  <w:endnote w:type="continuationSeparator" w:id="0">
    <w:p w:rsidR="00497D19" w:rsidRDefault="00497D1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2438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2438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C603C">
      <w:rPr>
        <w:rFonts w:ascii="Arial" w:hAnsi="Arial" w:cs="Arial"/>
        <w:b/>
        <w:bCs/>
        <w:noProof/>
        <w:sz w:val="14"/>
        <w:szCs w:val="14"/>
      </w:rPr>
      <w:t>1</w:t>
    </w:r>
    <w:r w:rsidR="00D2438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2438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2438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C603C">
      <w:rPr>
        <w:rFonts w:ascii="Arial" w:hAnsi="Arial" w:cs="Arial"/>
        <w:b/>
        <w:bCs/>
        <w:noProof/>
        <w:sz w:val="14"/>
        <w:szCs w:val="14"/>
      </w:rPr>
      <w:t>2</w:t>
    </w:r>
    <w:r w:rsidR="00D2438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D19" w:rsidRDefault="00497D19" w:rsidP="00D71B9E">
      <w:pPr>
        <w:spacing w:after="0" w:line="240" w:lineRule="auto"/>
      </w:pPr>
      <w:r>
        <w:separator/>
      </w:r>
    </w:p>
  </w:footnote>
  <w:footnote w:type="continuationSeparator" w:id="0">
    <w:p w:rsidR="00497D19" w:rsidRDefault="00497D19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A7E" w:rsidRDefault="00756A7E" w:rsidP="00777609">
    <w:pPr>
      <w:rPr>
        <w:rFonts w:ascii="Arial" w:hAnsi="Arial" w:cs="Arial"/>
        <w:sz w:val="20"/>
        <w:szCs w:val="20"/>
      </w:rPr>
    </w:pPr>
  </w:p>
  <w:p w:rsidR="00382989" w:rsidRPr="00777609" w:rsidRDefault="0054634D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</w:t>
    </w:r>
    <w:r w:rsidR="00756A7E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0.2019.</w:t>
    </w:r>
    <w:r w:rsidR="00756A7E">
      <w:rPr>
        <w:rFonts w:ascii="Arial" w:hAnsi="Arial" w:cs="Arial"/>
        <w:sz w:val="20"/>
        <w:szCs w:val="20"/>
      </w:rPr>
      <w:t>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A4D" w:rsidRDefault="00635A4D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59305</wp:posOffset>
          </wp:positionH>
          <wp:positionV relativeFrom="paragraph">
            <wp:posOffset>-344805</wp:posOffset>
          </wp:positionV>
          <wp:extent cx="5762625" cy="628650"/>
          <wp:effectExtent l="19050" t="0" r="9525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82989" w:rsidRPr="0042393D" w:rsidRDefault="00635A4D" w:rsidP="00635A4D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</w:t>
    </w:r>
    <w:r w:rsidR="0021638E">
      <w:rPr>
        <w:rFonts w:ascii="Arial" w:hAnsi="Arial" w:cs="Arial"/>
        <w:sz w:val="20"/>
        <w:szCs w:val="20"/>
      </w:rPr>
      <w:t>13</w:t>
    </w:r>
    <w:r>
      <w:rPr>
        <w:rFonts w:ascii="Arial" w:hAnsi="Arial" w:cs="Arial"/>
        <w:sz w:val="20"/>
        <w:szCs w:val="20"/>
      </w:rPr>
      <w:t>.20</w:t>
    </w:r>
    <w:r w:rsidR="0021638E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.</w:t>
    </w:r>
    <w:r w:rsidR="0021638E">
      <w:rPr>
        <w:rFonts w:ascii="Arial" w:hAnsi="Arial" w:cs="Arial"/>
        <w:sz w:val="20"/>
        <w:szCs w:val="20"/>
      </w:rPr>
      <w:t>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A71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4623"/>
    <w:rsid w:val="00027061"/>
    <w:rsid w:val="00036200"/>
    <w:rsid w:val="000433F9"/>
    <w:rsid w:val="000436F5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4BF4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040D"/>
    <w:rsid w:val="000D10FD"/>
    <w:rsid w:val="000D4861"/>
    <w:rsid w:val="000D5138"/>
    <w:rsid w:val="000D66ED"/>
    <w:rsid w:val="000D77B2"/>
    <w:rsid w:val="000E0964"/>
    <w:rsid w:val="000E0A60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2704"/>
    <w:rsid w:val="001732E8"/>
    <w:rsid w:val="00175400"/>
    <w:rsid w:val="00177ED7"/>
    <w:rsid w:val="00185DF0"/>
    <w:rsid w:val="001869D7"/>
    <w:rsid w:val="00190A32"/>
    <w:rsid w:val="00194A7E"/>
    <w:rsid w:val="001A1369"/>
    <w:rsid w:val="001A3439"/>
    <w:rsid w:val="001A52E4"/>
    <w:rsid w:val="001B4A9D"/>
    <w:rsid w:val="001B4FD1"/>
    <w:rsid w:val="001C4004"/>
    <w:rsid w:val="001C6870"/>
    <w:rsid w:val="001C6A98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1638E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1EB"/>
    <w:rsid w:val="00274930"/>
    <w:rsid w:val="002757A5"/>
    <w:rsid w:val="00281438"/>
    <w:rsid w:val="00281A12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B58"/>
    <w:rsid w:val="00304DDB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1F78"/>
    <w:rsid w:val="003C20B2"/>
    <w:rsid w:val="003C5660"/>
    <w:rsid w:val="003C77D7"/>
    <w:rsid w:val="003D5AA5"/>
    <w:rsid w:val="003D6302"/>
    <w:rsid w:val="003E111C"/>
    <w:rsid w:val="003E30B5"/>
    <w:rsid w:val="003F2B27"/>
    <w:rsid w:val="003F5541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10C3"/>
    <w:rsid w:val="004616F9"/>
    <w:rsid w:val="00465506"/>
    <w:rsid w:val="00467F15"/>
    <w:rsid w:val="0048288A"/>
    <w:rsid w:val="00482A19"/>
    <w:rsid w:val="004871C6"/>
    <w:rsid w:val="00492999"/>
    <w:rsid w:val="00497D19"/>
    <w:rsid w:val="004A22FE"/>
    <w:rsid w:val="004C3120"/>
    <w:rsid w:val="004D0CE9"/>
    <w:rsid w:val="004D7B14"/>
    <w:rsid w:val="004E1A73"/>
    <w:rsid w:val="004E22E3"/>
    <w:rsid w:val="004E5BAC"/>
    <w:rsid w:val="004F00AB"/>
    <w:rsid w:val="004F098E"/>
    <w:rsid w:val="004F1FEC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79FD"/>
    <w:rsid w:val="0053275F"/>
    <w:rsid w:val="00537003"/>
    <w:rsid w:val="005406F5"/>
    <w:rsid w:val="00540B55"/>
    <w:rsid w:val="0054634D"/>
    <w:rsid w:val="00546A2D"/>
    <w:rsid w:val="00550705"/>
    <w:rsid w:val="00566AF1"/>
    <w:rsid w:val="00567D62"/>
    <w:rsid w:val="00575D63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09D8"/>
    <w:rsid w:val="00612E3D"/>
    <w:rsid w:val="0061442C"/>
    <w:rsid w:val="00614D44"/>
    <w:rsid w:val="00620023"/>
    <w:rsid w:val="006211D6"/>
    <w:rsid w:val="00622717"/>
    <w:rsid w:val="006271D5"/>
    <w:rsid w:val="00635A4D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2929"/>
    <w:rsid w:val="0067477C"/>
    <w:rsid w:val="00675344"/>
    <w:rsid w:val="006857C9"/>
    <w:rsid w:val="00685AE1"/>
    <w:rsid w:val="006924AA"/>
    <w:rsid w:val="006A10B8"/>
    <w:rsid w:val="006A4F48"/>
    <w:rsid w:val="006A5103"/>
    <w:rsid w:val="006B1B9D"/>
    <w:rsid w:val="006B2877"/>
    <w:rsid w:val="006B72FB"/>
    <w:rsid w:val="006B7705"/>
    <w:rsid w:val="006C5D29"/>
    <w:rsid w:val="006C6C64"/>
    <w:rsid w:val="006D08C4"/>
    <w:rsid w:val="006D2342"/>
    <w:rsid w:val="006E0B94"/>
    <w:rsid w:val="006F4213"/>
    <w:rsid w:val="006F77CE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6A7E"/>
    <w:rsid w:val="00757519"/>
    <w:rsid w:val="007607C9"/>
    <w:rsid w:val="00764F58"/>
    <w:rsid w:val="00767C22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544F"/>
    <w:rsid w:val="007D67C6"/>
    <w:rsid w:val="007E2252"/>
    <w:rsid w:val="007E45AE"/>
    <w:rsid w:val="007E7A7D"/>
    <w:rsid w:val="0080189D"/>
    <w:rsid w:val="00807613"/>
    <w:rsid w:val="008176DE"/>
    <w:rsid w:val="00833B11"/>
    <w:rsid w:val="00836F73"/>
    <w:rsid w:val="00837B14"/>
    <w:rsid w:val="00841DA4"/>
    <w:rsid w:val="00856ED8"/>
    <w:rsid w:val="00860109"/>
    <w:rsid w:val="00860C04"/>
    <w:rsid w:val="00862A11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0B0F"/>
    <w:rsid w:val="00881FF3"/>
    <w:rsid w:val="00886AE9"/>
    <w:rsid w:val="008A1484"/>
    <w:rsid w:val="008A15EC"/>
    <w:rsid w:val="008B2FBC"/>
    <w:rsid w:val="008B632B"/>
    <w:rsid w:val="008C28F6"/>
    <w:rsid w:val="008C3FA2"/>
    <w:rsid w:val="008C45C2"/>
    <w:rsid w:val="008C4C16"/>
    <w:rsid w:val="008C603C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695C"/>
    <w:rsid w:val="00A5354E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3EE4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10BA"/>
    <w:rsid w:val="00B021BC"/>
    <w:rsid w:val="00B0288A"/>
    <w:rsid w:val="00B03CF9"/>
    <w:rsid w:val="00B05045"/>
    <w:rsid w:val="00B059AE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1796"/>
    <w:rsid w:val="00BA34B9"/>
    <w:rsid w:val="00BA64DE"/>
    <w:rsid w:val="00BB1675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393D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47"/>
    <w:rsid w:val="00CE3274"/>
    <w:rsid w:val="00CE4250"/>
    <w:rsid w:val="00CE4ED9"/>
    <w:rsid w:val="00CE6C25"/>
    <w:rsid w:val="00CF4482"/>
    <w:rsid w:val="00D045BB"/>
    <w:rsid w:val="00D1397F"/>
    <w:rsid w:val="00D178B2"/>
    <w:rsid w:val="00D2438C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81EE4"/>
    <w:rsid w:val="00D83F26"/>
    <w:rsid w:val="00D93CB9"/>
    <w:rsid w:val="00D94607"/>
    <w:rsid w:val="00D954B0"/>
    <w:rsid w:val="00D9581B"/>
    <w:rsid w:val="00DB15AB"/>
    <w:rsid w:val="00DB381D"/>
    <w:rsid w:val="00DB6ACF"/>
    <w:rsid w:val="00DC1A84"/>
    <w:rsid w:val="00DC2935"/>
    <w:rsid w:val="00DC47E1"/>
    <w:rsid w:val="00DC543A"/>
    <w:rsid w:val="00DC72DA"/>
    <w:rsid w:val="00DD120B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07339"/>
    <w:rsid w:val="00F10AA1"/>
    <w:rsid w:val="00F10C74"/>
    <w:rsid w:val="00F111C1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040C"/>
    <w:rsid w:val="00F46B78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26E6"/>
    <w:rsid w:val="00FC39DF"/>
    <w:rsid w:val="00FC4034"/>
    <w:rsid w:val="00FC7192"/>
    <w:rsid w:val="00FC73F7"/>
    <w:rsid w:val="00FC7832"/>
    <w:rsid w:val="00FD5F29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88A4-2C87-4315-905E-7ABF6B88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2</Pages>
  <Words>18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iotr Wiśniewski</cp:lastModifiedBy>
  <cp:revision>290</cp:revision>
  <cp:lastPrinted>2020-03-18T12:56:00Z</cp:lastPrinted>
  <dcterms:created xsi:type="dcterms:W3CDTF">2015-04-21T11:04:00Z</dcterms:created>
  <dcterms:modified xsi:type="dcterms:W3CDTF">2020-03-18T12:56:00Z</dcterms:modified>
</cp:coreProperties>
</file>